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81E5" w14:textId="53B5AC72" w:rsidR="00122969" w:rsidRPr="00AA2952" w:rsidRDefault="007674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F88BE91" wp14:editId="614C0420">
                <wp:simplePos x="0" y="0"/>
                <wp:positionH relativeFrom="column">
                  <wp:posOffset>257175</wp:posOffset>
                </wp:positionH>
                <wp:positionV relativeFrom="paragraph">
                  <wp:posOffset>5176119</wp:posOffset>
                </wp:positionV>
                <wp:extent cx="156519" cy="1658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" cy="165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E698" w14:textId="785DF4BC" w:rsidR="000903C7" w:rsidRPr="00767478" w:rsidRDefault="000903C7" w:rsidP="0076747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8BE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25pt;margin-top:407.55pt;width:12.3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" fillcolor="#f2f2f2 [3052]" stroked="f" strokeweight=".5pt">
                <v:textbox inset="0,0,0,0">
                  <w:txbxContent>
                    <w:p w14:paraId="756AE698" w14:textId="785DF4BC" w:rsidR="000903C7" w:rsidRPr="00767478" w:rsidRDefault="000903C7" w:rsidP="0076747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05A7FC6" wp14:editId="64E691D1">
                <wp:simplePos x="0" y="0"/>
                <wp:positionH relativeFrom="column">
                  <wp:posOffset>260350</wp:posOffset>
                </wp:positionH>
                <wp:positionV relativeFrom="paragraph">
                  <wp:posOffset>4381207</wp:posOffset>
                </wp:positionV>
                <wp:extent cx="137160" cy="149225"/>
                <wp:effectExtent l="0" t="0" r="254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4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08C5" w14:textId="11DF29BB" w:rsidR="00AA2952" w:rsidRPr="00767478" w:rsidRDefault="00AA2952" w:rsidP="0076747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7FC6" id="Text Box 4" o:spid="_x0000_s1027" type="#_x0000_t202" style="position:absolute;margin-left:20.5pt;margin-top:345pt;width:10.8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" fillcolor="#f2f2f2 [3052]" stroked="f" strokeweight=".5pt">
                <v:textbox inset="0,0,0,0">
                  <w:txbxContent>
                    <w:p w14:paraId="63DA08C5" w14:textId="11DF29BB" w:rsidR="00AA2952" w:rsidRPr="00767478" w:rsidRDefault="00AA2952" w:rsidP="0076747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743F154" wp14:editId="63A53B0A">
                <wp:simplePos x="0" y="0"/>
                <wp:positionH relativeFrom="column">
                  <wp:posOffset>260350</wp:posOffset>
                </wp:positionH>
                <wp:positionV relativeFrom="paragraph">
                  <wp:posOffset>4655527</wp:posOffset>
                </wp:positionV>
                <wp:extent cx="137160" cy="15367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5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EFA67" w14:textId="6395226E" w:rsidR="00AA2952" w:rsidRPr="00767478" w:rsidRDefault="00AA2952" w:rsidP="0076747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F154" id="Text Box 5" o:spid="_x0000_s1028" type="#_x0000_t202" style="position:absolute;margin-left:20.5pt;margin-top:366.6pt;width:10.8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" fillcolor="#f2f2f2 [3052]" stroked="f" strokeweight=".5pt">
                <v:textbox inset="0,0,0,0">
                  <w:txbxContent>
                    <w:p w14:paraId="0AEEFA67" w14:textId="6395226E" w:rsidR="00AA2952" w:rsidRPr="00767478" w:rsidRDefault="00AA2952" w:rsidP="0076747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8E43B58" wp14:editId="4A1E6F5D">
                <wp:simplePos x="0" y="0"/>
                <wp:positionH relativeFrom="column">
                  <wp:posOffset>620655</wp:posOffset>
                </wp:positionH>
                <wp:positionV relativeFrom="paragraph">
                  <wp:posOffset>3292788</wp:posOffset>
                </wp:positionV>
                <wp:extent cx="5026180" cy="267095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180" cy="267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4A108" w14:textId="77777777" w:rsidR="00767478" w:rsidRPr="00AA2952" w:rsidRDefault="0076747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3B58" id="Text Box 8" o:spid="_x0000_s1029" type="#_x0000_t202" style="position:absolute;margin-left:48.85pt;margin-top:259.25pt;width:395.7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" fillcolor="#f2f2f2 [3052]" stroked="f" strokeweight=".5pt">
                <v:textbox inset="0,0,,0">
                  <w:txbxContent>
                    <w:p w14:paraId="6744A108" w14:textId="77777777" w:rsidR="00767478" w:rsidRPr="00AA2952" w:rsidRDefault="0076747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BD5A05" wp14:editId="0659869B">
                <wp:simplePos x="0" y="0"/>
                <wp:positionH relativeFrom="column">
                  <wp:posOffset>468630</wp:posOffset>
                </wp:positionH>
                <wp:positionV relativeFrom="paragraph">
                  <wp:posOffset>2912403</wp:posOffset>
                </wp:positionV>
                <wp:extent cx="5178079" cy="26709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79" cy="267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3BE0C" w14:textId="42855FBB" w:rsidR="00AA2952" w:rsidRPr="00AA2952" w:rsidRDefault="00AA29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5A05" id="Text Box 2" o:spid="_x0000_s1030" type="#_x0000_t202" style="position:absolute;margin-left:36.9pt;margin-top:229.3pt;width:407.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" fillcolor="#f2f2f2 [3052]" stroked="f" strokeweight=".5pt">
                <v:textbox inset="0,0,,0">
                  <w:txbxContent>
                    <w:p w14:paraId="7953BE0C" w14:textId="42855FBB" w:rsidR="00AA2952" w:rsidRPr="00AA2952" w:rsidRDefault="00AA29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03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597443C" wp14:editId="32DA9972">
                <wp:simplePos x="0" y="0"/>
                <wp:positionH relativeFrom="column">
                  <wp:posOffset>-14026</wp:posOffset>
                </wp:positionH>
                <wp:positionV relativeFrom="paragraph">
                  <wp:posOffset>6026150</wp:posOffset>
                </wp:positionV>
                <wp:extent cx="5749152" cy="1715092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152" cy="1715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DBDFF" w14:textId="77777777" w:rsidR="000903C7" w:rsidRPr="00767478" w:rsidRDefault="000903C7" w:rsidP="000903C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443C" id="Text Box 7" o:spid="_x0000_s1031" type="#_x0000_t202" style="position:absolute;margin-left:-1.1pt;margin-top:474.5pt;width:452.7pt;height:1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" fillcolor="#f2f2f2 [3052]" stroked="f" strokeweight=".5pt">
                <v:textbox>
                  <w:txbxContent>
                    <w:p w14:paraId="59BDBDFF" w14:textId="77777777" w:rsidR="000903C7" w:rsidRPr="00767478" w:rsidRDefault="000903C7" w:rsidP="000903C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AA2952">
        <w:rPr>
          <w:noProof/>
        </w:rPr>
        <w:drawing>
          <wp:anchor distT="0" distB="0" distL="114300" distR="114300" simplePos="0" relativeHeight="251658240" behindDoc="1" locked="0" layoutInCell="1" allowOverlap="1" wp14:anchorId="586273FF" wp14:editId="1E2E89A3">
            <wp:simplePos x="0" y="0"/>
            <wp:positionH relativeFrom="margin">
              <wp:posOffset>-914400</wp:posOffset>
            </wp:positionH>
            <wp:positionV relativeFrom="margin">
              <wp:posOffset>-927100</wp:posOffset>
            </wp:positionV>
            <wp:extent cx="7574708" cy="1071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ng-memories-registration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08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softHyphen/>
      </w:r>
      <w:r w:rsidR="00AA2952">
        <w:rPr>
          <w:noProof/>
        </w:rPr>
        <w:softHyphen/>
        <w:t xml:space="preserve"> </w:t>
      </w:r>
    </w:p>
    <w:sectPr w:rsidR="00122969" w:rsidRPr="00AA2952" w:rsidSect="00B008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52"/>
    <w:rsid w:val="000903C7"/>
    <w:rsid w:val="00767478"/>
    <w:rsid w:val="00AA2952"/>
    <w:rsid w:val="00B008C6"/>
    <w:rsid w:val="00E238DE"/>
    <w:rsid w:val="00E5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C543"/>
  <w15:chartTrackingRefBased/>
  <w15:docId w15:val="{5691D2C5-F6FE-4E42-934C-A18D72C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lIns="0" tIns="0" bIns="0" rtlCol="0" anchor="b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7C89E-C63A-D949-891A-C01C43D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Daniel (Film and Screen Media)</dc:creator>
  <cp:keywords/>
  <dc:description/>
  <cp:lastModifiedBy>O'Connell, Daniel (Film and Screen Media)</cp:lastModifiedBy>
  <cp:revision>2</cp:revision>
  <dcterms:created xsi:type="dcterms:W3CDTF">2019-09-25T08:20:00Z</dcterms:created>
  <dcterms:modified xsi:type="dcterms:W3CDTF">2019-09-25T08:52:00Z</dcterms:modified>
</cp:coreProperties>
</file>